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901" w:rsidRPr="00A16901" w:rsidRDefault="00A16901" w:rsidP="00A16901">
      <w:pPr>
        <w:tabs>
          <w:tab w:val="center" w:pos="4677"/>
          <w:tab w:val="right" w:pos="9355"/>
        </w:tabs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690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4B121D" wp14:editId="7C02A1C5">
            <wp:extent cx="502285" cy="669925"/>
            <wp:effectExtent l="0" t="0" r="0" b="0"/>
            <wp:docPr id="2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901" w:rsidRPr="00A16901" w:rsidRDefault="00A16901" w:rsidP="00A16901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9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A16901" w:rsidRPr="00A16901" w:rsidRDefault="00A16901" w:rsidP="00A16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6901">
        <w:rPr>
          <w:rFonts w:ascii="Times New Roman" w:eastAsia="Times New Roman" w:hAnsi="Times New Roman" w:cs="Times New Roman"/>
          <w:b/>
          <w:sz w:val="28"/>
          <w:szCs w:val="28"/>
        </w:rPr>
        <w:t>Республика Карелия</w:t>
      </w:r>
    </w:p>
    <w:p w:rsidR="00A16901" w:rsidRPr="00A16901" w:rsidRDefault="00A16901" w:rsidP="00A16901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6901" w:rsidRPr="00451F59" w:rsidRDefault="00A16901" w:rsidP="00A1690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51F59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 КААЛАМСКОГО СЕЛЬСКОГО ПОСЕЛЕНИЯ</w:t>
      </w:r>
    </w:p>
    <w:p w:rsidR="00A16901" w:rsidRPr="00451F59" w:rsidRDefault="00A16901" w:rsidP="00A1690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6901" w:rsidRPr="00451F59" w:rsidRDefault="00A16901" w:rsidP="00A1690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51F59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A16901" w:rsidRPr="00451F59" w:rsidRDefault="00A16901" w:rsidP="00A1690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6901" w:rsidRPr="00451F59" w:rsidRDefault="00A16901" w:rsidP="00A1690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6901" w:rsidRPr="00451F59" w:rsidRDefault="00A16901" w:rsidP="00A16901">
      <w:pPr>
        <w:spacing w:after="0" w:line="259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51F5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т </w:t>
      </w:r>
      <w:r w:rsidR="00451F59" w:rsidRPr="00451F5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9</w:t>
      </w:r>
      <w:r w:rsidRPr="00451F5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802820" w:rsidRPr="00451F5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ая</w:t>
      </w:r>
      <w:r w:rsidRPr="00451F5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20</w:t>
      </w:r>
      <w:r w:rsidR="00802820" w:rsidRPr="00451F5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3</w:t>
      </w:r>
      <w:r w:rsidRPr="00451F5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г.                              </w:t>
      </w:r>
      <w:r w:rsidRPr="00451F5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451F5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 xml:space="preserve">                             </w:t>
      </w:r>
      <w:r w:rsidR="00451F5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</w:t>
      </w:r>
      <w:r w:rsidRPr="00451F5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№ </w:t>
      </w:r>
      <w:r w:rsidR="00451F59" w:rsidRPr="00451F5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0</w:t>
      </w:r>
    </w:p>
    <w:p w:rsidR="00A16901" w:rsidRPr="00451F59" w:rsidRDefault="00A16901" w:rsidP="00A169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</w:p>
    <w:p w:rsidR="00A16901" w:rsidRPr="00451F59" w:rsidRDefault="00A16901" w:rsidP="00A36A6D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7FC4" w:rsidRPr="00451F59" w:rsidRDefault="000B52B1" w:rsidP="00A36A6D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1F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Положения о </w:t>
      </w:r>
    </w:p>
    <w:p w:rsidR="00AF7FC4" w:rsidRPr="00451F59" w:rsidRDefault="000B52B1" w:rsidP="00A36A6D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451F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ке</w:t>
      </w:r>
      <w:proofErr w:type="gramEnd"/>
      <w:r w:rsidRPr="00451F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дажи объектов </w:t>
      </w:r>
    </w:p>
    <w:p w:rsidR="000B52B1" w:rsidRPr="00451F59" w:rsidRDefault="00AF7FC4" w:rsidP="00AF7FC4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1F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</w:t>
      </w:r>
      <w:r w:rsidR="000B52B1" w:rsidRPr="00451F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жилищного фонда </w:t>
      </w:r>
    </w:p>
    <w:p w:rsidR="00AF7FC4" w:rsidRPr="00451F59" w:rsidRDefault="00AF7FC4" w:rsidP="00AF7FC4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5E6A" w:rsidRDefault="00802820" w:rsidP="008028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="007E5E6A" w:rsidRPr="00451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10" w:history="1">
        <w:r w:rsidR="000B52B1" w:rsidRPr="00451F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жданским кодексом Российской Федерации</w:t>
        </w:r>
      </w:hyperlink>
      <w:r w:rsidR="007E5E6A" w:rsidRPr="00451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1" w:history="1">
        <w:r w:rsidR="000B52B1" w:rsidRPr="00451F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Жилищным кодексом Российской Федерации</w:t>
        </w:r>
      </w:hyperlink>
      <w:r w:rsidR="007E5E6A" w:rsidRPr="00451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2" w:history="1">
        <w:r w:rsidR="007E5E6A" w:rsidRPr="00451F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 от 6 октября 2003 года</w:t>
        </w:r>
        <w:r w:rsidR="00AF7FC4" w:rsidRPr="00451F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7E5E6A" w:rsidRPr="00451F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131-ФЗ «</w:t>
        </w:r>
        <w:r w:rsidR="000B52B1" w:rsidRPr="00451F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бщих принципах организации местного самоуправления в Российской Федерации</w:t>
        </w:r>
      </w:hyperlink>
      <w:r w:rsidR="007E5E6A" w:rsidRPr="00451F59">
        <w:rPr>
          <w:rFonts w:ascii="Times New Roman" w:eastAsia="Times New Roman" w:hAnsi="Times New Roman" w:cs="Times New Roman"/>
          <w:sz w:val="28"/>
          <w:szCs w:val="28"/>
          <w:lang w:eastAsia="ru-RU"/>
        </w:rPr>
        <w:t>», Федеральным</w:t>
      </w:r>
      <w:r w:rsidR="007E5E6A" w:rsidRPr="00802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</w:t>
      </w:r>
      <w:hyperlink r:id="rId13" w:history="1">
        <w:r w:rsidR="007E5E6A" w:rsidRPr="0080282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9 июля 1998 года № 135-ФЗ «</w:t>
        </w:r>
        <w:r w:rsidR="000B52B1" w:rsidRPr="0080282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ценочной деятельности в Российской Федерации</w:t>
        </w:r>
      </w:hyperlink>
      <w:r w:rsidR="007E5E6A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AF7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6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</w:t>
      </w:r>
      <w:r w:rsidR="00A1690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16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</w:t>
      </w:r>
      <w:r w:rsidR="00A1690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16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FC4" w:rsidRPr="00AF7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</w:t>
      </w:r>
      <w:r w:rsidR="00A16901" w:rsidRPr="00AB42CB">
        <w:rPr>
          <w:rFonts w:ascii="Times New Roman" w:eastAsia="Times New Roman" w:hAnsi="Times New Roman" w:cs="Times New Roman"/>
          <w:bCs/>
          <w:sz w:val="28"/>
          <w:szCs w:val="28"/>
        </w:rPr>
        <w:t>о порядке владения, пользования и распоряжения имуществом, находящимся в муниципальной собственности</w:t>
      </w:r>
      <w:r w:rsidR="00A169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16901" w:rsidRPr="00AB42CB">
        <w:rPr>
          <w:rFonts w:ascii="Times New Roman" w:eastAsia="Times New Roman" w:hAnsi="Times New Roman" w:cs="Times New Roman"/>
          <w:bCs/>
          <w:sz w:val="28"/>
          <w:szCs w:val="28"/>
        </w:rPr>
        <w:t>Кааламского сельского</w:t>
      </w:r>
      <w:proofErr w:type="gramEnd"/>
      <w:r w:rsidR="00A16901" w:rsidRPr="00AB42C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еления</w:t>
      </w:r>
      <w:r w:rsidR="00AF7FC4" w:rsidRPr="00AF7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решением Совета </w:t>
      </w:r>
      <w:r w:rsidR="00A1690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аламского сельского поселения № 61 от 05.06.2008г</w:t>
      </w:r>
      <w:r w:rsidR="00E04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6901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)</w:t>
      </w:r>
      <w:r w:rsidR="00AF7FC4" w:rsidRPr="00AF7FC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5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A1690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аламского сельского поселения</w:t>
      </w:r>
    </w:p>
    <w:p w:rsidR="007E5E6A" w:rsidRDefault="007E5E6A" w:rsidP="00AF7FC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E6A" w:rsidRDefault="007E5E6A" w:rsidP="00AF7FC4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F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r w:rsidR="00AF7FC4" w:rsidRPr="00AF7FC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F7FC4" w:rsidRPr="00AF7FC4" w:rsidRDefault="00AF7FC4" w:rsidP="00AF7FC4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2B1" w:rsidRPr="000B52B1" w:rsidRDefault="000B52B1" w:rsidP="00AF7FC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="00430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емое </w:t>
      </w:r>
      <w:r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порядке продажи объектов жилищного ф</w:t>
      </w:r>
      <w:r w:rsidR="007E5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да, находящихся в муниципальной собственности </w:t>
      </w:r>
      <w:r w:rsidR="00CA0E6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аламского сельского поселения</w:t>
      </w:r>
      <w:r w:rsidR="00430C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52B1" w:rsidRPr="000B52B1" w:rsidRDefault="000B52B1" w:rsidP="00AF7FC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04D3A" w:rsidRPr="00AB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</w:t>
      </w:r>
      <w:r w:rsidR="00E04D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E04D3A" w:rsidRPr="00AB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средствах массовой информации и разместить на официальном сайте администрации Кааламского сельского п</w:t>
      </w:r>
      <w:r w:rsidR="00E04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ления - </w:t>
      </w:r>
      <w:hyperlink r:id="rId14" w:history="1">
        <w:r w:rsidR="00E04D3A" w:rsidRPr="00FE00A2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www.admkaalamskoe.ru</w:t>
        </w:r>
      </w:hyperlink>
      <w:r w:rsidR="00AF7F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52B1" w:rsidRDefault="00F82D2E" w:rsidP="00AF7FC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над</w:t>
      </w:r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="00CA0E6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F82D2E" w:rsidRDefault="00F82D2E" w:rsidP="00F82D2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E64" w:rsidRPr="00451F59" w:rsidRDefault="00A16901" w:rsidP="00451F59">
      <w:pPr>
        <w:tabs>
          <w:tab w:val="left" w:pos="377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69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Кааламского сельского поселения    </w:t>
      </w:r>
      <w:r w:rsidR="00CA0E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A169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</w:t>
      </w:r>
      <w:proofErr w:type="spellStart"/>
      <w:r w:rsidRPr="00A16901">
        <w:rPr>
          <w:rFonts w:ascii="Times New Roman" w:eastAsia="Times New Roman" w:hAnsi="Times New Roman" w:cs="Times New Roman"/>
          <w:sz w:val="28"/>
          <w:szCs w:val="28"/>
          <w:lang w:eastAsia="ar-SA"/>
        </w:rPr>
        <w:t>А.М.Мищенко</w:t>
      </w:r>
      <w:proofErr w:type="spellEnd"/>
    </w:p>
    <w:p w:rsidR="00CA0E64" w:rsidRDefault="00CA0E64" w:rsidP="003C2CB5">
      <w:pPr>
        <w:spacing w:after="0" w:line="240" w:lineRule="auto"/>
        <w:ind w:left="5664"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</w:p>
    <w:p w:rsidR="003C2CB5" w:rsidRPr="003C2CB5" w:rsidRDefault="003C2CB5" w:rsidP="003C2CB5">
      <w:pPr>
        <w:spacing w:after="0" w:line="240" w:lineRule="auto"/>
        <w:ind w:left="5664"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3C2CB5">
        <w:rPr>
          <w:rFonts w:ascii="Times New Roman" w:eastAsia="Times New Roman" w:hAnsi="Times New Roman" w:cs="Times New Roman"/>
          <w:bCs/>
          <w:lang w:eastAsia="ru-RU"/>
        </w:rPr>
        <w:lastRenderedPageBreak/>
        <w:t xml:space="preserve">Приложение </w:t>
      </w:r>
    </w:p>
    <w:p w:rsidR="003C2CB5" w:rsidRDefault="003C2CB5" w:rsidP="003C2CB5">
      <w:pPr>
        <w:spacing w:after="0" w:line="240" w:lineRule="auto"/>
        <w:ind w:left="5664"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3C2CB5">
        <w:rPr>
          <w:rFonts w:ascii="Times New Roman" w:eastAsia="Times New Roman" w:hAnsi="Times New Roman" w:cs="Times New Roman"/>
          <w:bCs/>
          <w:lang w:eastAsia="ru-RU"/>
        </w:rPr>
        <w:t xml:space="preserve">к </w:t>
      </w:r>
      <w:r w:rsidR="00E04D3A">
        <w:rPr>
          <w:rFonts w:ascii="Times New Roman" w:eastAsia="Times New Roman" w:hAnsi="Times New Roman" w:cs="Times New Roman"/>
          <w:bCs/>
          <w:lang w:eastAsia="ru-RU"/>
        </w:rPr>
        <w:t>постановлению</w:t>
      </w:r>
      <w:r w:rsidRPr="003C2CB5">
        <w:rPr>
          <w:rFonts w:ascii="Times New Roman" w:eastAsia="Times New Roman" w:hAnsi="Times New Roman" w:cs="Times New Roman"/>
          <w:bCs/>
          <w:lang w:eastAsia="ru-RU"/>
        </w:rPr>
        <w:t xml:space="preserve"> администрации </w:t>
      </w:r>
    </w:p>
    <w:p w:rsidR="00F82D2E" w:rsidRPr="003C2CB5" w:rsidRDefault="00CA0E64" w:rsidP="003C2CB5">
      <w:pPr>
        <w:spacing w:after="0" w:line="240" w:lineRule="auto"/>
        <w:ind w:left="5664"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CA0E64">
        <w:rPr>
          <w:rFonts w:ascii="Times New Roman" w:eastAsia="Times New Roman" w:hAnsi="Times New Roman" w:cs="Times New Roman"/>
          <w:bCs/>
          <w:lang w:eastAsia="ru-RU"/>
        </w:rPr>
        <w:t>Кааламского сельского поселения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3C2CB5">
        <w:rPr>
          <w:rFonts w:ascii="Times New Roman" w:eastAsia="Times New Roman" w:hAnsi="Times New Roman" w:cs="Times New Roman"/>
          <w:bCs/>
          <w:lang w:eastAsia="ru-RU"/>
        </w:rPr>
        <w:t>от «</w:t>
      </w:r>
      <w:r w:rsidR="00451F59">
        <w:rPr>
          <w:rFonts w:ascii="Times New Roman" w:eastAsia="Times New Roman" w:hAnsi="Times New Roman" w:cs="Times New Roman"/>
          <w:bCs/>
          <w:lang w:eastAsia="ru-RU"/>
        </w:rPr>
        <w:t>19</w:t>
      </w:r>
      <w:r w:rsidR="003C2CB5">
        <w:rPr>
          <w:rFonts w:ascii="Times New Roman" w:eastAsia="Times New Roman" w:hAnsi="Times New Roman" w:cs="Times New Roman"/>
          <w:bCs/>
          <w:lang w:eastAsia="ru-RU"/>
        </w:rPr>
        <w:t xml:space="preserve">» </w:t>
      </w:r>
      <w:r w:rsidR="006E7F4B">
        <w:rPr>
          <w:rFonts w:ascii="Times New Roman" w:eastAsia="Times New Roman" w:hAnsi="Times New Roman" w:cs="Times New Roman"/>
          <w:bCs/>
          <w:lang w:eastAsia="ru-RU"/>
        </w:rPr>
        <w:t xml:space="preserve">мая </w:t>
      </w:r>
      <w:r w:rsidR="003C2CB5" w:rsidRPr="003C2CB5">
        <w:rPr>
          <w:rFonts w:ascii="Times New Roman" w:eastAsia="Times New Roman" w:hAnsi="Times New Roman" w:cs="Times New Roman"/>
          <w:bCs/>
          <w:lang w:eastAsia="ru-RU"/>
        </w:rPr>
        <w:t>202</w:t>
      </w:r>
      <w:r>
        <w:rPr>
          <w:rFonts w:ascii="Times New Roman" w:eastAsia="Times New Roman" w:hAnsi="Times New Roman" w:cs="Times New Roman"/>
          <w:bCs/>
          <w:lang w:eastAsia="ru-RU"/>
        </w:rPr>
        <w:t>3</w:t>
      </w:r>
      <w:r w:rsidR="003C2CB5" w:rsidRPr="003C2CB5">
        <w:rPr>
          <w:rFonts w:ascii="Times New Roman" w:eastAsia="Times New Roman" w:hAnsi="Times New Roman" w:cs="Times New Roman"/>
          <w:bCs/>
          <w:lang w:eastAsia="ru-RU"/>
        </w:rPr>
        <w:t xml:space="preserve"> г. №</w:t>
      </w:r>
      <w:r w:rsidR="00451F59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bookmarkStart w:id="0" w:name="_GoBack"/>
      <w:bookmarkEnd w:id="0"/>
      <w:r w:rsidR="00451F59">
        <w:rPr>
          <w:rFonts w:ascii="Times New Roman" w:eastAsia="Times New Roman" w:hAnsi="Times New Roman" w:cs="Times New Roman"/>
          <w:bCs/>
          <w:lang w:eastAsia="ru-RU"/>
        </w:rPr>
        <w:t>10</w:t>
      </w:r>
    </w:p>
    <w:p w:rsidR="00F82D2E" w:rsidRDefault="00F82D2E" w:rsidP="00A36A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2D2E" w:rsidRDefault="00F82D2E" w:rsidP="00F82D2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ожение о порядке продажи объектов жилищного фонда, находящихся в муниципальной собственности </w:t>
      </w:r>
      <w:r w:rsidR="00CA0E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аламского сельского посел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на торгах</w:t>
      </w:r>
    </w:p>
    <w:p w:rsidR="00F82D2E" w:rsidRDefault="00F82D2E" w:rsidP="00F82D2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52B1" w:rsidRPr="00F82D2E" w:rsidRDefault="000B52B1" w:rsidP="00F82D2E">
      <w:pPr>
        <w:pStyle w:val="a3"/>
        <w:numPr>
          <w:ilvl w:val="0"/>
          <w:numId w:val="1"/>
        </w:num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2D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0B52B1" w:rsidRPr="000B52B1" w:rsidRDefault="000B52B1" w:rsidP="00A36A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2B1" w:rsidRPr="00A16F68" w:rsidRDefault="000B52B1" w:rsidP="00666FD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16F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порядке продажи объектов жилищного фонда</w:t>
      </w:r>
      <w:r w:rsidR="000679F0" w:rsidRPr="00A16F6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их</w:t>
      </w:r>
      <w:r w:rsidR="00A16F68" w:rsidRPr="00A16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в муниципальной собственности </w:t>
      </w:r>
      <w:r w:rsidR="00CA0E6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аламского сельского поселения</w:t>
      </w:r>
      <w:r w:rsidRPr="00A16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ложение) разработано в соответствии с</w:t>
      </w:r>
      <w:r w:rsidR="00A16F68" w:rsidRPr="00A16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5" w:history="1">
        <w:r w:rsidRPr="00A16F6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жданским кодексом Российской Федерации</w:t>
        </w:r>
      </w:hyperlink>
      <w:r w:rsidRPr="00A16F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16F68" w:rsidRPr="00A16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6" w:history="1">
        <w:r w:rsidRPr="00A16F6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Жилищным кодексом Российской Федерации</w:t>
        </w:r>
      </w:hyperlink>
      <w:r w:rsidR="00FA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Федеральным законом </w:t>
      </w:r>
      <w:hyperlink r:id="rId17" w:history="1">
        <w:r w:rsidR="00FA21B6" w:rsidRPr="00FA21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9 июля 1998 года № 135-ФЗ «</w:t>
        </w:r>
        <w:r w:rsidRPr="00FA21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ценочной деятельности в Российской Федерации</w:t>
        </w:r>
        <w:r w:rsidR="00FA21B6" w:rsidRPr="00FA21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  <w:r w:rsidR="00FA21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,</w:t>
        </w:r>
      </w:hyperlink>
      <w:r w:rsidR="00FA21B6" w:rsidRPr="00FA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E64" w:rsidRPr="00AF7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</w:t>
      </w:r>
      <w:r w:rsidR="00CA0E64" w:rsidRPr="00AB42CB">
        <w:rPr>
          <w:rFonts w:ascii="Times New Roman" w:eastAsia="Times New Roman" w:hAnsi="Times New Roman" w:cs="Times New Roman"/>
          <w:bCs/>
          <w:sz w:val="28"/>
          <w:szCs w:val="28"/>
        </w:rPr>
        <w:t>о порядке владения, пользования и распоряжения имуществом, находящимся в муниципальной собственности</w:t>
      </w:r>
      <w:r w:rsidR="00CA0E6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A0E64" w:rsidRPr="00AB42CB">
        <w:rPr>
          <w:rFonts w:ascii="Times New Roman" w:eastAsia="Times New Roman" w:hAnsi="Times New Roman" w:cs="Times New Roman"/>
          <w:bCs/>
          <w:sz w:val="28"/>
          <w:szCs w:val="28"/>
        </w:rPr>
        <w:t>Кааламского сельского поселения</w:t>
      </w:r>
      <w:r w:rsidR="00FA21B6" w:rsidRPr="00AF7FC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 решением Совета</w:t>
      </w:r>
      <w:proofErr w:type="gramEnd"/>
      <w:r w:rsidR="00FA21B6" w:rsidRPr="00AF7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E6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аламского сельского поселения</w:t>
      </w:r>
      <w:r w:rsidR="00FA21B6" w:rsidRPr="00AF7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E64">
        <w:rPr>
          <w:rFonts w:ascii="Times New Roman" w:eastAsia="Times New Roman" w:hAnsi="Times New Roman" w:cs="Times New Roman"/>
          <w:sz w:val="28"/>
          <w:szCs w:val="28"/>
          <w:lang w:eastAsia="ru-RU"/>
        </w:rPr>
        <w:t>№ 61 от 05.06.2008г (с изменениями)</w:t>
      </w:r>
      <w:r w:rsidR="00FA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A21B6" w:rsidRPr="00FA21B6">
        <w:rPr>
          <w:rFonts w:ascii="Times New Roman" w:hAnsi="Times New Roman" w:cs="Times New Roman"/>
          <w:sz w:val="28"/>
          <w:szCs w:val="28"/>
        </w:rPr>
        <w:t xml:space="preserve">и </w:t>
      </w:r>
      <w:r w:rsidRPr="00A16F6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порядок</w:t>
      </w:r>
      <w:r w:rsidR="00FA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6F68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словия продажи объектов жилищного фонда</w:t>
      </w:r>
      <w:r w:rsidR="00FA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A21B6" w:rsidRPr="00A16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ящихся в муниципальной собственности </w:t>
      </w:r>
      <w:r w:rsidR="00CA0E6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аламского сельского поселения</w:t>
      </w:r>
      <w:r w:rsidR="00FA21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52B1" w:rsidRPr="000B52B1" w:rsidRDefault="000B52B1" w:rsidP="00666F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едметом продажи в соответствии с насто</w:t>
      </w:r>
      <w:r w:rsidR="00A16F68">
        <w:rPr>
          <w:rFonts w:ascii="Times New Roman" w:eastAsia="Times New Roman" w:hAnsi="Times New Roman" w:cs="Times New Roman"/>
          <w:sz w:val="28"/>
          <w:szCs w:val="28"/>
          <w:lang w:eastAsia="ru-RU"/>
        </w:rPr>
        <w:t>ящим Положением могут являться:</w:t>
      </w:r>
    </w:p>
    <w:p w:rsidR="000B52B1" w:rsidRPr="000B52B1" w:rsidRDefault="00430C46" w:rsidP="00666F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бодные от прав третьих лиц объекты жилищного фонда, на которые зарегистрировано в установленном порядке право </w:t>
      </w:r>
      <w:r w:rsidR="00FA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сти </w:t>
      </w:r>
      <w:r w:rsidR="00CA0E6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аламского сельского поселения</w:t>
      </w:r>
      <w:r w:rsidR="00FA21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B52B1" w:rsidRPr="00FA21B6" w:rsidRDefault="00430C46" w:rsidP="00666F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0B52B1" w:rsidRPr="00FA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B52B1" w:rsidRPr="00FA21B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бодные от прав третьих лиц объекты жилищного фонда, отнесенные к объектам культурного наследия, в соответствии с</w:t>
      </w:r>
      <w:r w:rsidR="00FA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8" w:history="1">
        <w:r w:rsidR="000B52B1" w:rsidRPr="00FA21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</w:t>
        </w:r>
        <w:r w:rsidR="00FA21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ьным законом от 25 июня 2002 года № 73-ФЗ «</w:t>
        </w:r>
        <w:r w:rsidR="000B52B1" w:rsidRPr="00FA21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бъектах культурного наследия (памятниках истории и культуры) народов Российской Федерации</w:t>
        </w:r>
        <w:r w:rsidR="00FA21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="00A16F68" w:rsidRPr="00FA21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52B1" w:rsidRPr="000B52B1" w:rsidRDefault="00430C46" w:rsidP="00666F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>оля в праве общей долевой собственности на жилое помещение, в случае отказа остальных участников долевой собственности, имеющих преимущественное право покупки продаваемой доли по цене, за которую она продается, от ее покупки или не</w:t>
      </w:r>
      <w:r w:rsidR="00CA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я ими продаваемой доли в т</w:t>
      </w:r>
      <w:r w:rsidR="00A16F68">
        <w:rPr>
          <w:rFonts w:ascii="Times New Roman" w:eastAsia="Times New Roman" w:hAnsi="Times New Roman" w:cs="Times New Roman"/>
          <w:sz w:val="28"/>
          <w:szCs w:val="28"/>
          <w:lang w:eastAsia="ru-RU"/>
        </w:rPr>
        <w:t>ечение месяца со дня извещения.</w:t>
      </w:r>
    </w:p>
    <w:p w:rsidR="000B52B1" w:rsidRPr="000B52B1" w:rsidRDefault="000B52B1" w:rsidP="00666F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едметом продажи в соответствии с настоящи</w:t>
      </w:r>
      <w:r w:rsidR="00A16F68">
        <w:rPr>
          <w:rFonts w:ascii="Times New Roman" w:eastAsia="Times New Roman" w:hAnsi="Times New Roman" w:cs="Times New Roman"/>
          <w:sz w:val="28"/>
          <w:szCs w:val="28"/>
          <w:lang w:eastAsia="ru-RU"/>
        </w:rPr>
        <w:t>м Положением не могут являться:</w:t>
      </w:r>
    </w:p>
    <w:p w:rsidR="000B52B1" w:rsidRPr="000B52B1" w:rsidRDefault="002A5E0F" w:rsidP="00666F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е помещения, признанные аварийными и подлежащими сносу в установленном порядке и включенные в региональную программу по переселению граждан из ветхого и аварийного жилья, за исключением объектов, отнесенных</w:t>
      </w:r>
      <w:r w:rsidR="007B3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hyperlink r:id="rId19" w:history="1">
        <w:r w:rsidR="000B52B1" w:rsidRPr="0080282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</w:t>
        </w:r>
        <w:r w:rsidR="007B32F8" w:rsidRPr="0080282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ым законом от 25 июня 2002 года № 73-ФЗ «</w:t>
        </w:r>
        <w:r w:rsidR="000B52B1" w:rsidRPr="0080282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бъектах культурного наследия (памятниках истории</w:t>
        </w:r>
        <w:r w:rsidR="000B52B1" w:rsidRPr="007B32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0B52B1" w:rsidRPr="007B32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lastRenderedPageBreak/>
          <w:t>и культуры) народов Российской Федерации</w:t>
        </w:r>
        <w:r w:rsidR="007B32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="007B32F8">
        <w:t xml:space="preserve"> </w:t>
      </w:r>
      <w:r w:rsidR="000B52B1" w:rsidRPr="007B32F8">
        <w:rPr>
          <w:rFonts w:ascii="Times New Roman" w:eastAsia="Times New Roman" w:hAnsi="Times New Roman" w:cs="Times New Roman"/>
          <w:sz w:val="28"/>
          <w:szCs w:val="28"/>
          <w:lang w:eastAsia="ru-RU"/>
        </w:rPr>
        <w:t>к о</w:t>
      </w:r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ектам культурного </w:t>
      </w:r>
      <w:r w:rsidR="00A16F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едия;</w:t>
      </w:r>
      <w:proofErr w:type="gramEnd"/>
    </w:p>
    <w:p w:rsidR="000B52B1" w:rsidRPr="000B52B1" w:rsidRDefault="002A5E0F" w:rsidP="00666F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е помещения, отнесенные к специализированному жилищному фонду в со</w:t>
      </w:r>
      <w:r w:rsidR="00A16F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ии с законодательством;</w:t>
      </w:r>
    </w:p>
    <w:p w:rsidR="000B52B1" w:rsidRPr="000B52B1" w:rsidRDefault="002A5E0F" w:rsidP="00666F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е помещения, отнесенные к муниципальному жилищному фон</w:t>
      </w:r>
      <w:r w:rsidR="00A16F68">
        <w:rPr>
          <w:rFonts w:ascii="Times New Roman" w:eastAsia="Times New Roman" w:hAnsi="Times New Roman" w:cs="Times New Roman"/>
          <w:sz w:val="28"/>
          <w:szCs w:val="28"/>
          <w:lang w:eastAsia="ru-RU"/>
        </w:rPr>
        <w:t>ду коммерческого использования;</w:t>
      </w:r>
    </w:p>
    <w:p w:rsidR="00A16F68" w:rsidRDefault="002A5E0F" w:rsidP="00666F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е помещения, подлежащие предоставлению гражданам в соответствии с</w:t>
      </w:r>
      <w:r w:rsidR="007B3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0" w:history="1">
        <w:r w:rsidR="000B52B1" w:rsidRPr="007B32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Жилищным кодексом Российской Федерации</w:t>
        </w:r>
      </w:hyperlink>
      <w:r w:rsidR="000B52B1" w:rsidRPr="007B32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32F8" w:rsidRPr="007B32F8" w:rsidRDefault="007B32F8" w:rsidP="00A16F68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B32F8" w:rsidRDefault="007B32F8" w:rsidP="007B32F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="000B52B1" w:rsidRPr="000B52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орядок и условия 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дажи объектов жилищного фонда, находящихся в муниципальной собственности </w:t>
      </w:r>
      <w:r w:rsidR="00CA0E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аламского сельского посел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на торгах</w:t>
      </w:r>
    </w:p>
    <w:p w:rsidR="000B52B1" w:rsidRPr="00430C46" w:rsidRDefault="000B52B1" w:rsidP="00A36A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2B1" w:rsidRPr="000B52B1" w:rsidRDefault="007B32F8" w:rsidP="00666F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2F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дажа объектов жилищного фон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32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ходящихся в муниципальной собственности </w:t>
      </w:r>
      <w:r w:rsidR="00CA0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аламского сельского посе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посредством проведения открытого аукциона в элект</w:t>
      </w:r>
      <w:r w:rsidR="00A16F6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нной форме (далее - аукцион).</w:t>
      </w:r>
    </w:p>
    <w:p w:rsidR="000B52B1" w:rsidRPr="000B52B1" w:rsidRDefault="007B32F8" w:rsidP="00666F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давцом объектов жилищного фонда на аукционе выступает админи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E6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алам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администрация), наделенная</w:t>
      </w:r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ми полномочиями и правом продажи объектов жилищного фонда в соответствии с действующим законодательством и в порядке, опр</w:t>
      </w:r>
      <w:r w:rsidR="00A16F6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ленном настоящим Положением.</w:t>
      </w:r>
    </w:p>
    <w:p w:rsidR="000B52B1" w:rsidRPr="000B52B1" w:rsidRDefault="007B32F8" w:rsidP="00666F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о продаже объектов жилищного фон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32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ходящихся в муниципальной собственности </w:t>
      </w:r>
      <w:r w:rsidR="00CA0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аламского сельского посе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ся постановлением администрации </w:t>
      </w:r>
      <w:r w:rsidR="00CA0E6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аламского сельского поселения</w:t>
      </w:r>
      <w:r w:rsidR="00444C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52B1" w:rsidRPr="000B52B1" w:rsidRDefault="00444CD4" w:rsidP="00666F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давец в соответствии с законодательством Российской Федерации при продаже имущества </w:t>
      </w:r>
      <w:r w:rsidR="00A16F6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следующие функции:</w:t>
      </w:r>
    </w:p>
    <w:p w:rsidR="00725E33" w:rsidRPr="000B52B1" w:rsidRDefault="00725E33" w:rsidP="00666F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в установленном порядке проведение оцен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ащего продаже имущества, по результатам которой </w:t>
      </w:r>
      <w:r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и имущества;</w:t>
      </w:r>
    </w:p>
    <w:p w:rsidR="00E14EC4" w:rsidRDefault="00E14EC4" w:rsidP="00666F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учает специализированной организации осуществлять функции по продаже объектов муниципального жилищного фонда; </w:t>
      </w:r>
    </w:p>
    <w:p w:rsidR="000B52B1" w:rsidRPr="000B52B1" w:rsidRDefault="00E14EC4" w:rsidP="00666F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ия торгов </w:t>
      </w:r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ет в письменной форме договор купли-продажи имущества с победителе</w:t>
      </w:r>
      <w:r w:rsidR="00A16F68">
        <w:rPr>
          <w:rFonts w:ascii="Times New Roman" w:eastAsia="Times New Roman" w:hAnsi="Times New Roman" w:cs="Times New Roman"/>
          <w:sz w:val="28"/>
          <w:szCs w:val="28"/>
          <w:lang w:eastAsia="ru-RU"/>
        </w:rPr>
        <w:t>м по месту нахождения продавца;</w:t>
      </w:r>
    </w:p>
    <w:p w:rsidR="000B52B1" w:rsidRPr="000B52B1" w:rsidRDefault="000B52B1" w:rsidP="00666F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передачу имущества победителю и совершает необходимые действия, связанные с переход</w:t>
      </w:r>
      <w:r w:rsidR="00A16F68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права собственности на него.</w:t>
      </w:r>
    </w:p>
    <w:p w:rsidR="000B52B1" w:rsidRPr="000B52B1" w:rsidRDefault="00E14EC4" w:rsidP="00666F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725E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о</w:t>
      </w:r>
      <w:r w:rsidR="00725E33">
        <w:rPr>
          <w:rFonts w:ascii="Times New Roman" w:eastAsia="Times New Roman" w:hAnsi="Times New Roman" w:cs="Times New Roman"/>
          <w:sz w:val="28"/>
          <w:szCs w:val="28"/>
          <w:lang w:eastAsia="ru-RU"/>
        </w:rPr>
        <w:t>е сообщение</w:t>
      </w:r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продажи </w:t>
      </w:r>
      <w:r w:rsidR="00725E3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жилищного фонда, электронная форма заявки, проект договора купли-продажи имущества, иные сведения, предусмотренные настоящим Положением, размещаю</w:t>
      </w:r>
      <w:r w:rsidR="00725E33" w:rsidRPr="00725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на официальном сайте Российской Федерации в информационно – телекоммуникационной сети «Интернет» для размещения информации о проведении торгов, определенном Правительством </w:t>
      </w:r>
      <w:r w:rsidR="00725E33" w:rsidRPr="00725E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оссийской Федерации, а также на официальном сайте </w:t>
      </w:r>
      <w:r w:rsidR="00725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CA0E6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аламского сельского поселения</w:t>
      </w:r>
      <w:r w:rsidR="00725E33" w:rsidRPr="00725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 – телекоммуникационной сети «Интернет».</w:t>
      </w:r>
      <w:proofErr w:type="gramEnd"/>
    </w:p>
    <w:p w:rsidR="00E4303D" w:rsidRDefault="00725E33" w:rsidP="00666F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сообщение о проведении аукциона должно содержать</w:t>
      </w:r>
      <w:r w:rsidR="00D01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б электронной площадке, на которой проводится продажа имущества, о порядке, месте, дате начала и окончания приема заявок, организаторе торгов, характеристике объекта муниципального имущества,</w:t>
      </w:r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 о размере задатка, сроке и порядке его внесения, назначении платежа, порядке возвращения задатка, реквизиты счета, а также указание на то, что такие условия являются условиями публичной оферты в</w:t>
      </w:r>
      <w:proofErr w:type="gramEnd"/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</w:t>
      </w:r>
      <w:r w:rsidR="000B52B1" w:rsidRPr="00FD290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437</w:t>
      </w:r>
      <w:r w:rsidRPr="00FD2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1" w:history="1">
        <w:r w:rsidR="000B52B1" w:rsidRPr="00FD29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жданского кодекса Российской Федерации</w:t>
        </w:r>
      </w:hyperlink>
      <w:r w:rsidR="00E430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52B1" w:rsidRPr="000B52B1" w:rsidRDefault="000B52B1" w:rsidP="00666F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 претендентом заявки и перечисление задатка на счет являются акцептом такой оферты, и договор о задатке считается заключенным в установ</w:t>
      </w:r>
      <w:r w:rsidR="00A16F6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м порядке.</w:t>
      </w:r>
    </w:p>
    <w:p w:rsidR="000B52B1" w:rsidRPr="000B52B1" w:rsidRDefault="00871282" w:rsidP="00666F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>. К участию в процедуре продажи имущества допускаются лица, признанные продавцом в соответствии с настоящим Положением участниками.</w:t>
      </w:r>
    </w:p>
    <w:p w:rsidR="000B52B1" w:rsidRPr="000B52B1" w:rsidRDefault="00E4303D" w:rsidP="00666F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7128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лата приобретаемого имущества производится путем перечисления денежных средств на счет, указанный в информационном сообщении о проведении продажи имущества.</w:t>
      </w:r>
    </w:p>
    <w:p w:rsidR="000B52B1" w:rsidRPr="000B52B1" w:rsidRDefault="00871282" w:rsidP="00666F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ы процедуры проведения продажи имущества оформляются протоколом об итогах продажи имущества.</w:t>
      </w:r>
    </w:p>
    <w:p w:rsidR="000B52B1" w:rsidRPr="000B52B1" w:rsidRDefault="00871282" w:rsidP="00666F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бедителем признается участник, предложивший наиболее высокую цену имущества.</w:t>
      </w:r>
    </w:p>
    <w:p w:rsidR="00BD3B74" w:rsidRDefault="00871282" w:rsidP="00666F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днее рабочего дня, следующего за днем подведения итогов аукциона.</w:t>
      </w:r>
    </w:p>
    <w:p w:rsidR="000B52B1" w:rsidRPr="000B52B1" w:rsidRDefault="00871282" w:rsidP="00666F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цедура аукциона считается завершенной со времени подписания продавцом протокола об итогах аукциона.</w:t>
      </w:r>
    </w:p>
    <w:p w:rsidR="00BD3B74" w:rsidRDefault="00871282" w:rsidP="00666F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>. Аукцион признается несо</w:t>
      </w:r>
      <w:r w:rsidR="00BD3B7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вшимся в следующих случаях:</w:t>
      </w:r>
    </w:p>
    <w:p w:rsidR="00BD3B74" w:rsidRDefault="000B52B1" w:rsidP="00666F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ыло подано ни одной заявки на участие либо ни один из прет</w:t>
      </w:r>
      <w:r w:rsidR="00BD3B7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дентов не признан участником;</w:t>
      </w:r>
    </w:p>
    <w:p w:rsidR="00BD3B74" w:rsidRDefault="000B52B1" w:rsidP="00666F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решение о признании только</w:t>
      </w:r>
      <w:r w:rsidR="00BD3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го претендента участником;</w:t>
      </w:r>
    </w:p>
    <w:p w:rsidR="000507FA" w:rsidRDefault="000B52B1" w:rsidP="00666F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один из участников не сделал предложение о начальной цене имущества.</w:t>
      </w:r>
    </w:p>
    <w:p w:rsidR="00666FD5" w:rsidRDefault="00871282" w:rsidP="00666F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666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66FD5" w:rsidRPr="00666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 купли-продажи имущества заключается в течение 5 (пяти) рабочих дней со дня подведения итогов </w:t>
      </w:r>
      <w:r w:rsidR="00666FD5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а</w:t>
      </w:r>
      <w:r w:rsidR="00666FD5" w:rsidRPr="00666F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6FD5" w:rsidRPr="00666FD5" w:rsidRDefault="00871282" w:rsidP="00666F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8</w:t>
      </w:r>
      <w:r w:rsidR="00666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66FD5" w:rsidRPr="00666FD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купли-продажи имущества должен содержать все существенные условия, предусмотренные для таких договоров Гражданским кодексом Российской Федерации</w:t>
      </w:r>
      <w:r w:rsidR="00666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FD5" w:rsidRPr="00666FD5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ми нормативными правовыми актами Российской Федерации.</w:t>
      </w:r>
    </w:p>
    <w:p w:rsidR="00666FD5" w:rsidRPr="00666FD5" w:rsidRDefault="00666FD5" w:rsidP="00666F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FD5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говоре купли-продажи имущества предусматривается уплата покупателем неустойки в случае его уклонения или отказа от оплаты имущества.</w:t>
      </w:r>
    </w:p>
    <w:p w:rsidR="00666FD5" w:rsidRPr="00666FD5" w:rsidRDefault="00871282" w:rsidP="00666F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666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66FD5" w:rsidRPr="00666F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клонении покупателя от заключения договора купли-продажи имущества в установленный срок покупатель утрачивает право на заключение такого договора. В этом случае продажа имущества признается несостоявшейся.</w:t>
      </w:r>
    </w:p>
    <w:p w:rsidR="00666FD5" w:rsidRPr="00A16F68" w:rsidRDefault="00666FD5" w:rsidP="00A16F68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66FD5" w:rsidRPr="00A16F68" w:rsidSect="00A80C8E">
      <w:head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35A" w:rsidRDefault="0045035A" w:rsidP="00A80C8E">
      <w:pPr>
        <w:spacing w:after="0" w:line="240" w:lineRule="auto"/>
      </w:pPr>
      <w:r>
        <w:separator/>
      </w:r>
    </w:p>
  </w:endnote>
  <w:endnote w:type="continuationSeparator" w:id="0">
    <w:p w:rsidR="0045035A" w:rsidRDefault="0045035A" w:rsidP="00A80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35A" w:rsidRDefault="0045035A" w:rsidP="00A80C8E">
      <w:pPr>
        <w:spacing w:after="0" w:line="240" w:lineRule="auto"/>
      </w:pPr>
      <w:r>
        <w:separator/>
      </w:r>
    </w:p>
  </w:footnote>
  <w:footnote w:type="continuationSeparator" w:id="0">
    <w:p w:rsidR="0045035A" w:rsidRDefault="0045035A" w:rsidP="00A80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2769483"/>
      <w:docPartObj>
        <w:docPartGallery w:val="Page Numbers (Top of Page)"/>
        <w:docPartUnique/>
      </w:docPartObj>
    </w:sdtPr>
    <w:sdtEndPr/>
    <w:sdtContent>
      <w:p w:rsidR="00A80C8E" w:rsidRDefault="00C85440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1F5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80C8E" w:rsidRDefault="00A80C8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47E60"/>
    <w:multiLevelType w:val="hybridMultilevel"/>
    <w:tmpl w:val="3F1C85A6"/>
    <w:lvl w:ilvl="0" w:tplc="F6B29E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3B211C9F"/>
    <w:multiLevelType w:val="hybridMultilevel"/>
    <w:tmpl w:val="66D47308"/>
    <w:lvl w:ilvl="0" w:tplc="C3EA8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9D20623"/>
    <w:multiLevelType w:val="hybridMultilevel"/>
    <w:tmpl w:val="2304AA28"/>
    <w:lvl w:ilvl="0" w:tplc="4EAA48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EC8"/>
    <w:rsid w:val="000507FA"/>
    <w:rsid w:val="00067575"/>
    <w:rsid w:val="000679F0"/>
    <w:rsid w:val="000B52B1"/>
    <w:rsid w:val="000F4873"/>
    <w:rsid w:val="0015672D"/>
    <w:rsid w:val="00271CE9"/>
    <w:rsid w:val="002A5E0F"/>
    <w:rsid w:val="00343FB1"/>
    <w:rsid w:val="003C2CB5"/>
    <w:rsid w:val="003F22A9"/>
    <w:rsid w:val="00430C46"/>
    <w:rsid w:val="00444CD4"/>
    <w:rsid w:val="0045035A"/>
    <w:rsid w:val="00451F59"/>
    <w:rsid w:val="005A22F9"/>
    <w:rsid w:val="00644619"/>
    <w:rsid w:val="00666FD5"/>
    <w:rsid w:val="006E6296"/>
    <w:rsid w:val="006E7F4B"/>
    <w:rsid w:val="006F5433"/>
    <w:rsid w:val="00725E33"/>
    <w:rsid w:val="007344CA"/>
    <w:rsid w:val="007B32F8"/>
    <w:rsid w:val="007E5E6A"/>
    <w:rsid w:val="00802820"/>
    <w:rsid w:val="0082656C"/>
    <w:rsid w:val="00871282"/>
    <w:rsid w:val="009511C1"/>
    <w:rsid w:val="00A16901"/>
    <w:rsid w:val="00A16F68"/>
    <w:rsid w:val="00A179F6"/>
    <w:rsid w:val="00A36A6D"/>
    <w:rsid w:val="00A80C8E"/>
    <w:rsid w:val="00AF7FC4"/>
    <w:rsid w:val="00B775C5"/>
    <w:rsid w:val="00BD3B74"/>
    <w:rsid w:val="00C638A1"/>
    <w:rsid w:val="00C65172"/>
    <w:rsid w:val="00C85440"/>
    <w:rsid w:val="00CA0E64"/>
    <w:rsid w:val="00D017AE"/>
    <w:rsid w:val="00D9677B"/>
    <w:rsid w:val="00DF290F"/>
    <w:rsid w:val="00E04D3A"/>
    <w:rsid w:val="00E14EC4"/>
    <w:rsid w:val="00E4303D"/>
    <w:rsid w:val="00EC3EC8"/>
    <w:rsid w:val="00F442BE"/>
    <w:rsid w:val="00F82D2E"/>
    <w:rsid w:val="00FA21B6"/>
    <w:rsid w:val="00FD29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80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0C8E"/>
  </w:style>
  <w:style w:type="paragraph" w:styleId="a6">
    <w:name w:val="footer"/>
    <w:basedOn w:val="a"/>
    <w:link w:val="a7"/>
    <w:uiPriority w:val="99"/>
    <w:semiHidden/>
    <w:unhideWhenUsed/>
    <w:rsid w:val="00A80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80C8E"/>
  </w:style>
  <w:style w:type="paragraph" w:styleId="a8">
    <w:name w:val="Balloon Text"/>
    <w:basedOn w:val="a"/>
    <w:link w:val="a9"/>
    <w:uiPriority w:val="99"/>
    <w:semiHidden/>
    <w:unhideWhenUsed/>
    <w:rsid w:val="00A16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690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04D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80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0C8E"/>
  </w:style>
  <w:style w:type="paragraph" w:styleId="a6">
    <w:name w:val="footer"/>
    <w:basedOn w:val="a"/>
    <w:link w:val="a7"/>
    <w:uiPriority w:val="99"/>
    <w:semiHidden/>
    <w:unhideWhenUsed/>
    <w:rsid w:val="00A80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80C8E"/>
  </w:style>
  <w:style w:type="paragraph" w:styleId="a8">
    <w:name w:val="Balloon Text"/>
    <w:basedOn w:val="a"/>
    <w:link w:val="a9"/>
    <w:uiPriority w:val="99"/>
    <w:semiHidden/>
    <w:unhideWhenUsed/>
    <w:rsid w:val="00A16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690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04D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93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1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61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4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2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6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93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949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595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5824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884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663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4108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2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8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5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2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9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92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2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773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157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471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254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429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3079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423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985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8557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6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901713615" TargetMode="External"/><Relationship Id="rId18" Type="http://schemas.openxmlformats.org/officeDocument/2006/relationships/hyperlink" Target="https://docs.cntd.ru/document/901820936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cntd.ru/document/902769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901876063" TargetMode="External"/><Relationship Id="rId17" Type="http://schemas.openxmlformats.org/officeDocument/2006/relationships/hyperlink" Target="https://docs.cntd.ru/document/90171361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901919946" TargetMode="External"/><Relationship Id="rId20" Type="http://schemas.openxmlformats.org/officeDocument/2006/relationships/hyperlink" Target="https://docs.cntd.ru/document/90191994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1919946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docs.cntd.ru/document/902769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ocs.cntd.ru/document/9027690" TargetMode="External"/><Relationship Id="rId19" Type="http://schemas.openxmlformats.org/officeDocument/2006/relationships/hyperlink" Target="https://docs.cntd.ru/document/90182093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admkaalamskoe.ru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6EB64-0CA1-45A0-94F1-0F389BE52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57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21-09-24T06:10:00Z</cp:lastPrinted>
  <dcterms:created xsi:type="dcterms:W3CDTF">2023-05-18T09:15:00Z</dcterms:created>
  <dcterms:modified xsi:type="dcterms:W3CDTF">2023-05-21T11:14:00Z</dcterms:modified>
</cp:coreProperties>
</file>